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党课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微型党课 评论地址：https://www.jiaokey.com/book/detail/1327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